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9E" w:rsidRPr="009B329C" w:rsidRDefault="00EA019E" w:rsidP="00EA019E">
      <w:pPr>
        <w:spacing w:after="120" w:line="4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334B75">
        <w:rPr>
          <w:rFonts w:ascii="Times New Roman" w:eastAsia="標楷體" w:hAnsi="Times New Roman" w:cs="Times New Roman" w:hint="eastAsia"/>
          <w:sz w:val="40"/>
          <w:szCs w:val="40"/>
        </w:rPr>
        <w:t>(105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0" w:type="auto"/>
        <w:jc w:val="center"/>
        <w:tblInd w:w="-3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425"/>
        <w:gridCol w:w="2694"/>
        <w:gridCol w:w="850"/>
        <w:gridCol w:w="851"/>
        <w:gridCol w:w="2551"/>
        <w:gridCol w:w="851"/>
        <w:gridCol w:w="850"/>
        <w:gridCol w:w="2693"/>
        <w:gridCol w:w="851"/>
        <w:gridCol w:w="850"/>
        <w:gridCol w:w="2835"/>
        <w:gridCol w:w="851"/>
        <w:gridCol w:w="747"/>
      </w:tblGrid>
      <w:tr w:rsidR="0016560C" w:rsidRPr="0016560C" w:rsidTr="00AC0A2F">
        <w:trPr>
          <w:cantSplit/>
          <w:trHeight w:val="45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647" w:type="dxa"/>
            <w:gridSpan w:val="6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年</w:t>
            </w:r>
          </w:p>
        </w:tc>
        <w:tc>
          <w:tcPr>
            <w:tcW w:w="8827" w:type="dxa"/>
            <w:gridSpan w:val="6"/>
            <w:vAlign w:val="center"/>
          </w:tcPr>
          <w:p w:rsidR="00EA019E" w:rsidRPr="0016560C" w:rsidRDefault="00125E89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</w:t>
            </w:r>
            <w:r w:rsidR="00EA019E" w:rsidRPr="0016560C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16560C" w:rsidRPr="0016560C" w:rsidTr="00AC0A2F">
        <w:trPr>
          <w:cantSplit/>
          <w:trHeight w:val="40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395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4394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433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</w:tr>
      <w:tr w:rsidR="00447DAC" w:rsidRPr="0016560C" w:rsidTr="00AC0A2F">
        <w:trPr>
          <w:cantSplit/>
          <w:trHeight w:val="596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1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44556D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47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</w:tr>
      <w:tr w:rsidR="00447DAC" w:rsidRPr="0016560C" w:rsidTr="001F11BF">
        <w:trPr>
          <w:cantSplit/>
          <w:trHeight w:val="2492"/>
          <w:jc w:val="center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1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1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外語實務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2)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0</w:t>
            </w: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2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8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0070C0"/>
                <w:szCs w:val="24"/>
                <w:highlight w:val="yellow"/>
              </w:rPr>
              <w:t>通識教育講座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 w:hint="eastAsia"/>
                <w:color w:val="0070C0"/>
                <w:sz w:val="22"/>
                <w:highlight w:val="yellow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3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憲法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1253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實驗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6</w:t>
            </w:r>
          </w:p>
          <w:p w:rsidR="001F11BF" w:rsidRPr="00021720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7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021720">
        <w:trPr>
          <w:cantSplit/>
          <w:trHeight w:val="1972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447DAC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4</w:t>
            </w:r>
          </w:p>
          <w:p w:rsidR="001F11BF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highlight w:val="yellow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  <w:r w:rsidRPr="00021720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態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2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424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16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16</w:t>
            </w:r>
          </w:p>
        </w:tc>
      </w:tr>
      <w:tr w:rsidR="00447DAC" w:rsidRPr="0016560C" w:rsidTr="00AC0A2F">
        <w:trPr>
          <w:cantSplit/>
          <w:trHeight w:val="2385"/>
          <w:jc w:val="center"/>
        </w:trPr>
        <w:tc>
          <w:tcPr>
            <w:tcW w:w="805" w:type="dxa"/>
            <w:gridSpan w:val="2"/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原野體驗與技能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氣象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溝通技巧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5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91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3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4</w:t>
            </w:r>
          </w:p>
        </w:tc>
        <w:tc>
          <w:tcPr>
            <w:tcW w:w="851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野生動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生態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9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10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2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經濟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珍稀植物保育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判釋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判釋實習</w:t>
            </w:r>
            <w:proofErr w:type="gramEnd"/>
          </w:p>
          <w:p w:rsidR="00B94159" w:rsidRPr="00B94159" w:rsidRDefault="00B94159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森林微生物生態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9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1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2</w:t>
            </w:r>
          </w:p>
          <w:p w:rsidR="00B94159" w:rsidRPr="00021720" w:rsidRDefault="00B94159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8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B94159" w:rsidRPr="00021720" w:rsidRDefault="00B94159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標本採集與製作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美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物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實習</w:t>
            </w:r>
          </w:p>
          <w:p w:rsidR="00B94159" w:rsidRDefault="00B94159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  <w:p w:rsidR="00B94159" w:rsidRPr="00021720" w:rsidRDefault="00B94159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實習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9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0</w:t>
            </w:r>
          </w:p>
          <w:p w:rsidR="00B94159" w:rsidRDefault="00B94159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9</w:t>
            </w:r>
          </w:p>
          <w:p w:rsidR="00B94159" w:rsidRPr="00021720" w:rsidRDefault="00B94159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2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</w:p>
        </w:tc>
        <w:tc>
          <w:tcPr>
            <w:tcW w:w="747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B94159" w:rsidRDefault="00B94159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  <w:p w:rsidR="00B94159" w:rsidRPr="00021720" w:rsidRDefault="00B94159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</w:tr>
      <w:tr w:rsidR="00447DAC" w:rsidRPr="0016560C" w:rsidTr="001F11BF">
        <w:trPr>
          <w:cantSplit/>
          <w:trHeight w:val="418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16560C" w:rsidRDefault="0050578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9415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94159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3686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EA019E" w:rsidRPr="0016560C" w:rsidRDefault="00B9415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F33EB5"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E77C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</w:tr>
      <w:tr w:rsidR="00447DAC" w:rsidRPr="0016560C" w:rsidTr="001F11BF">
        <w:trPr>
          <w:cantSplit/>
          <w:trHeight w:val="404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16560C" w:rsidRDefault="00EA019E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B05207" w:rsidRPr="0016560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019E" w:rsidRPr="00B413CC" w:rsidRDefault="00B413CC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="00B941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EA019E" w:rsidRPr="0016560C" w:rsidRDefault="00EA019E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EA019E" w:rsidRPr="00B413CC" w:rsidRDefault="00B413CC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="00B941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</w:tr>
    </w:tbl>
    <w:p w:rsidR="00A95767" w:rsidRPr="009B329C" w:rsidRDefault="00A95767">
      <w:pPr>
        <w:rPr>
          <w:rFonts w:ascii="Times New Roman" w:eastAsia="標楷體" w:hAnsi="Times New Roman" w:cs="Times New Roman"/>
        </w:rPr>
      </w:pPr>
    </w:p>
    <w:p w:rsidR="006D5FF6" w:rsidRPr="009B329C" w:rsidRDefault="006D5FF6" w:rsidP="001401FB">
      <w:pPr>
        <w:keepNext/>
        <w:pageBreakBefore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lastRenderedPageBreak/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334B75">
        <w:rPr>
          <w:rFonts w:ascii="Times New Roman" w:eastAsia="標楷體" w:hAnsi="Times New Roman" w:cs="Times New Roman" w:hint="eastAsia"/>
          <w:sz w:val="40"/>
          <w:szCs w:val="40"/>
        </w:rPr>
        <w:t xml:space="preserve">(105 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18382" w:type="dxa"/>
        <w:jc w:val="center"/>
        <w:tblInd w:w="-3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425"/>
        <w:gridCol w:w="2694"/>
        <w:gridCol w:w="850"/>
        <w:gridCol w:w="709"/>
        <w:gridCol w:w="2977"/>
        <w:gridCol w:w="850"/>
        <w:gridCol w:w="709"/>
        <w:gridCol w:w="2268"/>
        <w:gridCol w:w="850"/>
        <w:gridCol w:w="709"/>
        <w:gridCol w:w="2552"/>
        <w:gridCol w:w="924"/>
        <w:gridCol w:w="719"/>
        <w:gridCol w:w="714"/>
      </w:tblGrid>
      <w:tr w:rsidR="006D5FF6" w:rsidRPr="009B329C" w:rsidTr="009231EA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789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三學年</w:t>
            </w:r>
          </w:p>
        </w:tc>
        <w:tc>
          <w:tcPr>
            <w:tcW w:w="8022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四學年</w:t>
            </w:r>
          </w:p>
        </w:tc>
        <w:tc>
          <w:tcPr>
            <w:tcW w:w="714" w:type="dxa"/>
            <w:vMerge w:val="restart"/>
            <w:textDirection w:val="tbRlV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分總計</w:t>
            </w:r>
          </w:p>
        </w:tc>
      </w:tr>
      <w:tr w:rsidR="006D5FF6" w:rsidRPr="009B329C" w:rsidTr="009231EA">
        <w:trPr>
          <w:cantSplit/>
          <w:trHeight w:val="325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253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3827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195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714" w:type="dxa"/>
            <w:vMerge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712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B329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1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714" w:type="dxa"/>
            <w:vMerge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52105C">
        <w:trPr>
          <w:cantSplit/>
          <w:trHeight w:val="721"/>
          <w:jc w:val="center"/>
        </w:trPr>
        <w:tc>
          <w:tcPr>
            <w:tcW w:w="43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69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195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  <w:p w:rsidR="009231EA" w:rsidRPr="00070B59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1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6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政策與法規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業工作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13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12</w:t>
            </w:r>
          </w:p>
        </w:tc>
        <w:tc>
          <w:tcPr>
            <w:tcW w:w="2552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</w:tc>
        <w:tc>
          <w:tcPr>
            <w:tcW w:w="924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9231EA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5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3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8</w:t>
            </w:r>
          </w:p>
        </w:tc>
        <w:tc>
          <w:tcPr>
            <w:tcW w:w="714" w:type="dxa"/>
            <w:vAlign w:val="center"/>
          </w:tcPr>
          <w:p w:rsidR="009231EA" w:rsidRPr="009B329C" w:rsidRDefault="009231EA" w:rsidP="009231E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</w:p>
        </w:tc>
      </w:tr>
      <w:tr w:rsidR="009231EA" w:rsidRPr="009B329C" w:rsidTr="009231EA">
        <w:trPr>
          <w:cantSplit/>
          <w:trHeight w:val="3086"/>
          <w:jc w:val="center"/>
        </w:trPr>
        <w:tc>
          <w:tcPr>
            <w:tcW w:w="857" w:type="dxa"/>
            <w:gridSpan w:val="2"/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資源與環境科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育林學各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4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台灣原生觀賞植物之利用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遺傳與育種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實習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2)</w:t>
            </w:r>
          </w:p>
          <w:p w:rsidR="00DD7D3E" w:rsidRPr="00070B59" w:rsidRDefault="00DD7D3E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7D3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樹木修剪與維護</w:t>
            </w:r>
            <w:r w:rsidRPr="00DD7D3E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DD7D3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Pr="00DD7D3E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6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7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8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9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1943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4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5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6</w:t>
            </w:r>
          </w:p>
          <w:p w:rsidR="009231EA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639</w:t>
            </w:r>
          </w:p>
          <w:p w:rsidR="00DD7D3E" w:rsidRPr="00070B59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D7D3E">
              <w:rPr>
                <w:rFonts w:ascii="Times New Roman" w:eastAsia="標楷體" w:hAnsi="Times New Roman" w:cs="Times New Roman"/>
                <w:color w:val="FF0000"/>
                <w:szCs w:val="24"/>
              </w:rPr>
              <w:t>22779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7D3E">
              <w:rPr>
                <w:rFonts w:ascii="Times New Roman" w:eastAsia="標楷體" w:hAnsi="Times New Roman" w:cs="Times New Roman"/>
                <w:szCs w:val="24"/>
              </w:rPr>
              <w:t>2/2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9231EA" w:rsidRPr="0052105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產業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9231EA" w:rsidRPr="0052105C" w:rsidRDefault="0052105C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 w:hint="eastAsia"/>
                <w:szCs w:val="24"/>
              </w:rPr>
              <w:t>22140</w:t>
            </w:r>
          </w:p>
        </w:tc>
        <w:tc>
          <w:tcPr>
            <w:tcW w:w="709" w:type="dxa"/>
          </w:tcPr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物地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系動態與功能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保育生物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樹木健康管理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保護學</w:t>
            </w:r>
          </w:p>
          <w:p w:rsidR="00DD7D3E" w:rsidRDefault="00DD7D3E" w:rsidP="00DD7D3E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木質纖維化學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  <w:p w:rsidR="00DD7D3E" w:rsidRPr="009B329C" w:rsidRDefault="00DD7D3E" w:rsidP="00DD7D3E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樹木健康與風險評估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新增</w:t>
            </w:r>
            <w:r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)</w:t>
            </w:r>
          </w:p>
        </w:tc>
        <w:tc>
          <w:tcPr>
            <w:tcW w:w="924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21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5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9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10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8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45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305</w:t>
            </w:r>
          </w:p>
          <w:p w:rsidR="009231EA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795</w:t>
            </w:r>
          </w:p>
          <w:p w:rsidR="00DD7D3E" w:rsidRDefault="00DD7D3E" w:rsidP="00DD7D3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20104</w:t>
            </w:r>
          </w:p>
          <w:p w:rsidR="00DD7D3E" w:rsidRPr="009B329C" w:rsidRDefault="00DD7D3E" w:rsidP="00DD7D3E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color w:val="000000"/>
                <w:kern w:val="0"/>
              </w:rPr>
              <w:t>22780</w:t>
            </w:r>
          </w:p>
        </w:tc>
        <w:tc>
          <w:tcPr>
            <w:tcW w:w="71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DD7D3E" w:rsidRDefault="00DD7D3E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/2</w:t>
            </w:r>
          </w:p>
          <w:p w:rsidR="00DD7D3E" w:rsidRPr="009B329C" w:rsidRDefault="00DD7D3E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/2</w:t>
            </w:r>
          </w:p>
        </w:tc>
        <w:tc>
          <w:tcPr>
            <w:tcW w:w="714" w:type="dxa"/>
          </w:tcPr>
          <w:p w:rsidR="009231EA" w:rsidRPr="009B329C" w:rsidRDefault="009231EA" w:rsidP="009231E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D7D3E" w:rsidRPr="009B329C" w:rsidTr="0052105C">
        <w:trPr>
          <w:cantSplit/>
          <w:trHeight w:val="269"/>
          <w:jc w:val="center"/>
        </w:trPr>
        <w:tc>
          <w:tcPr>
            <w:tcW w:w="857" w:type="dxa"/>
            <w:gridSpan w:val="2"/>
            <w:vAlign w:val="center"/>
          </w:tcPr>
          <w:p w:rsidR="00DD7D3E" w:rsidRPr="009B329C" w:rsidRDefault="00DD7D3E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3827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8/21</w:t>
            </w:r>
          </w:p>
        </w:tc>
        <w:tc>
          <w:tcPr>
            <w:tcW w:w="3118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3476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1/23</w:t>
            </w:r>
          </w:p>
        </w:tc>
        <w:tc>
          <w:tcPr>
            <w:tcW w:w="714" w:type="dxa"/>
            <w:vAlign w:val="center"/>
          </w:tcPr>
          <w:p w:rsidR="00DD7D3E" w:rsidRPr="00707E46" w:rsidRDefault="00707E46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bookmarkStart w:id="0" w:name="_GoBack"/>
            <w:r w:rsidRPr="00707E4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4</w:t>
            </w:r>
            <w:bookmarkEnd w:id="0"/>
          </w:p>
        </w:tc>
      </w:tr>
      <w:tr w:rsidR="00DD7D3E" w:rsidRPr="009B329C" w:rsidTr="0052105C">
        <w:trPr>
          <w:cantSplit/>
          <w:trHeight w:val="174"/>
          <w:jc w:val="center"/>
        </w:trPr>
        <w:tc>
          <w:tcPr>
            <w:tcW w:w="857" w:type="dxa"/>
            <w:gridSpan w:val="2"/>
            <w:vAlign w:val="center"/>
          </w:tcPr>
          <w:p w:rsidR="00DD7D3E" w:rsidRPr="009B329C" w:rsidRDefault="00DD7D3E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827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118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3E" w:rsidRPr="009B329C" w:rsidRDefault="00DD7D3E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476" w:type="dxa"/>
            <w:gridSpan w:val="2"/>
            <w:vAlign w:val="center"/>
          </w:tcPr>
          <w:p w:rsidR="00DD7D3E" w:rsidRPr="009B329C" w:rsidRDefault="00DD7D3E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D7D3E" w:rsidRDefault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714" w:type="dxa"/>
            <w:vAlign w:val="center"/>
          </w:tcPr>
          <w:p w:rsidR="00DD7D3E" w:rsidRPr="00365310" w:rsidRDefault="00DD7D3E" w:rsidP="00DD7D3E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6531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2</w:t>
            </w:r>
          </w:p>
        </w:tc>
      </w:tr>
    </w:tbl>
    <w:p w:rsidR="006D5FF6" w:rsidRPr="009B329C" w:rsidRDefault="006D5FF6" w:rsidP="0040598C">
      <w:pPr>
        <w:snapToGrid w:val="0"/>
        <w:spacing w:line="300" w:lineRule="exact"/>
        <w:ind w:firstLineChars="225" w:firstLine="540"/>
        <w:rPr>
          <w:rFonts w:ascii="Times New Roman" w:eastAsia="標楷體" w:hAnsi="Times New Roman" w:cs="Times New Roman"/>
          <w:szCs w:val="24"/>
        </w:rPr>
      </w:pPr>
      <w:proofErr w:type="gramStart"/>
      <w:r w:rsidRPr="009B329C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9B329C">
        <w:rPr>
          <w:rFonts w:ascii="Times New Roman" w:eastAsia="標楷體" w:hAnsi="Times New Roman" w:cs="Times New Roman"/>
          <w:szCs w:val="24"/>
        </w:rPr>
        <w:t>：</w:t>
      </w:r>
      <w:r w:rsidRPr="009B329C">
        <w:rPr>
          <w:rFonts w:ascii="Times New Roman" w:eastAsia="標楷體" w:hAnsi="Times New Roman" w:cs="Times New Roman"/>
          <w:szCs w:val="24"/>
        </w:rPr>
        <w:t>1.</w:t>
      </w:r>
      <w:r w:rsidRPr="009B329C">
        <w:rPr>
          <w:rFonts w:ascii="Times New Roman" w:eastAsia="標楷體" w:hAnsi="Times New Roman" w:cs="Times New Roman"/>
          <w:szCs w:val="24"/>
        </w:rPr>
        <w:t>本系學生至少應修滿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130 </w:t>
      </w:r>
      <w:r w:rsidRPr="009B329C">
        <w:rPr>
          <w:rFonts w:ascii="Times New Roman" w:eastAsia="標楷體" w:hAnsi="Times New Roman" w:cs="Times New Roman"/>
          <w:szCs w:val="24"/>
        </w:rPr>
        <w:t>學分始得畢業</w:t>
      </w:r>
      <w:r w:rsidRPr="009B329C">
        <w:rPr>
          <w:rFonts w:ascii="Times New Roman" w:eastAsia="標楷體" w:hAnsi="Times New Roman" w:cs="Times New Roman"/>
          <w:szCs w:val="24"/>
        </w:rPr>
        <w:t>(</w:t>
      </w:r>
      <w:r w:rsidRPr="009B329C">
        <w:rPr>
          <w:rFonts w:ascii="Times New Roman" w:eastAsia="標楷體" w:hAnsi="Times New Roman" w:cs="Times New Roman"/>
          <w:szCs w:val="24"/>
        </w:rPr>
        <w:t>其中必修應修</w:t>
      </w:r>
      <w:r w:rsidRPr="009B329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>8</w:t>
      </w:r>
      <w:r w:rsidR="001401FB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8 </w:t>
      </w:r>
      <w:r w:rsidRPr="009B329C">
        <w:rPr>
          <w:rFonts w:ascii="Times New Roman" w:eastAsia="標楷體" w:hAnsi="Times New Roman" w:cs="Times New Roman"/>
          <w:szCs w:val="24"/>
        </w:rPr>
        <w:t>學分，選修應修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42 </w:t>
      </w:r>
      <w:r w:rsidRPr="009B329C">
        <w:rPr>
          <w:rFonts w:ascii="Times New Roman" w:eastAsia="標楷體" w:hAnsi="Times New Roman" w:cs="Times New Roman"/>
          <w:szCs w:val="24"/>
        </w:rPr>
        <w:t>學分</w:t>
      </w:r>
      <w:r w:rsidRPr="009B329C">
        <w:rPr>
          <w:rFonts w:ascii="Times New Roman" w:eastAsia="標楷體" w:hAnsi="Times New Roman" w:cs="Times New Roman"/>
          <w:szCs w:val="24"/>
        </w:rPr>
        <w:t>)</w:t>
      </w:r>
      <w:r w:rsidRPr="009B329C">
        <w:rPr>
          <w:rFonts w:ascii="Times New Roman" w:eastAsia="標楷體" w:hAnsi="Times New Roman" w:cs="Times New Roman"/>
          <w:szCs w:val="24"/>
        </w:rPr>
        <w:t>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2.</w:t>
      </w:r>
      <w:r w:rsidRPr="009B329C">
        <w:rPr>
          <w:rFonts w:ascii="Times New Roman" w:eastAsia="標楷體" w:hAnsi="Times New Roman" w:cs="Times New Roman"/>
          <w:szCs w:val="24"/>
        </w:rPr>
        <w:t>「外語實務」每學期皆開放修課，並須於畢業前依本校「外語實務課程實施要點」規定修畢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3.</w:t>
      </w:r>
      <w:r w:rsidRPr="009B329C">
        <w:rPr>
          <w:rFonts w:ascii="Times New Roman" w:eastAsia="標楷體" w:hAnsi="Times New Roman" w:cs="Times New Roman"/>
          <w:szCs w:val="24"/>
        </w:rPr>
        <w:t>學生於畢業前需修習「通識教育講座」</w:t>
      </w:r>
      <w:r w:rsidRPr="009B329C">
        <w:rPr>
          <w:rFonts w:ascii="Times New Roman" w:eastAsia="標楷體" w:hAnsi="Times New Roman" w:cs="Times New Roman"/>
          <w:szCs w:val="24"/>
        </w:rPr>
        <w:t>1</w:t>
      </w:r>
      <w:r w:rsidRPr="009B329C">
        <w:rPr>
          <w:rFonts w:ascii="Times New Roman" w:eastAsia="標楷體" w:hAnsi="Times New Roman" w:cs="Times New Roman"/>
          <w:szCs w:val="24"/>
        </w:rPr>
        <w:t>學分課程。各系依序開課，開課學期不固定。</w:t>
      </w:r>
    </w:p>
    <w:p w:rsidR="009231EA" w:rsidRDefault="006D5FF6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4.</w:t>
      </w:r>
      <w:r w:rsidRPr="009B329C">
        <w:rPr>
          <w:rFonts w:ascii="Times New Roman" w:eastAsia="標楷體" w:hAnsi="Times New Roman" w:cs="Times New Roman"/>
          <w:szCs w:val="24"/>
        </w:rPr>
        <w:t>校外實習課程</w:t>
      </w:r>
      <w:r w:rsidRPr="009B329C">
        <w:rPr>
          <w:rFonts w:ascii="Times New Roman" w:eastAsia="標楷體" w:hAnsi="Times New Roman" w:cs="Times New Roman"/>
          <w:szCs w:val="24"/>
        </w:rPr>
        <w:t xml:space="preserve">: </w:t>
      </w:r>
      <w:r w:rsidRPr="009B329C">
        <w:rPr>
          <w:rFonts w:ascii="Times New Roman" w:eastAsia="標楷體" w:hAnsi="Times New Roman" w:cs="Times New Roman"/>
          <w:szCs w:val="24"/>
        </w:rPr>
        <w:t>「林場實習」、「林業工作實習」、「產業實習」。</w:t>
      </w:r>
    </w:p>
    <w:p w:rsidR="009231EA" w:rsidRDefault="009231EA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5</w:t>
      </w:r>
      <w:r>
        <w:rPr>
          <w:rFonts w:eastAsia="標楷體" w:hAnsi="標楷體" w:hint="eastAsia"/>
          <w:bCs/>
          <w:szCs w:val="21"/>
        </w:rPr>
        <w:t>.</w:t>
      </w:r>
      <w:r w:rsidRPr="006D18A4">
        <w:rPr>
          <w:rFonts w:eastAsia="標楷體" w:hAnsi="標楷體"/>
          <w:bCs/>
          <w:szCs w:val="21"/>
        </w:rPr>
        <w:t>軍訓</w:t>
      </w:r>
      <w:r>
        <w:rPr>
          <w:rFonts w:ascii="標楷體" w:eastAsia="標楷體" w:hAnsi="標楷體" w:hint="eastAsia"/>
          <w:bCs/>
          <w:szCs w:val="21"/>
        </w:rPr>
        <w:t>：</w:t>
      </w:r>
      <w:r>
        <w:rPr>
          <w:rFonts w:eastAsia="標楷體" w:hAnsi="標楷體" w:hint="eastAsia"/>
          <w:bCs/>
          <w:szCs w:val="21"/>
        </w:rPr>
        <w:t>101-2</w:t>
      </w:r>
      <w:r>
        <w:rPr>
          <w:rFonts w:eastAsia="標楷體" w:hAnsi="標楷體" w:hint="eastAsia"/>
          <w:bCs/>
          <w:szCs w:val="21"/>
        </w:rPr>
        <w:t>更名為</w:t>
      </w:r>
      <w:r>
        <w:rPr>
          <w:rFonts w:ascii="標楷體" w:eastAsia="標楷體" w:hAnsi="標楷體" w:hint="eastAsia"/>
          <w:bCs/>
          <w:szCs w:val="21"/>
        </w:rPr>
        <w:t>「</w:t>
      </w:r>
      <w:r w:rsidRPr="006D18A4">
        <w:rPr>
          <w:rFonts w:eastAsia="標楷體" w:hAnsi="標楷體" w:hint="eastAsia"/>
          <w:bCs/>
          <w:szCs w:val="21"/>
        </w:rPr>
        <w:t>全民國防教育軍事訓練</w:t>
      </w:r>
      <w:r>
        <w:rPr>
          <w:rFonts w:ascii="標楷體" w:eastAsia="標楷體" w:hAnsi="標楷體" w:hint="eastAsia"/>
          <w:bCs/>
          <w:szCs w:val="21"/>
        </w:rPr>
        <w:t>」</w:t>
      </w:r>
      <w:r w:rsidRPr="00A30FB0">
        <w:rPr>
          <w:rFonts w:ascii="標楷體" w:eastAsia="標楷體" w:hAnsi="標楷體" w:hint="eastAsia"/>
          <w:bCs/>
          <w:szCs w:val="21"/>
        </w:rPr>
        <w:t>(永久碼:22216)。</w:t>
      </w:r>
    </w:p>
    <w:p w:rsidR="009231EA" w:rsidRPr="009231EA" w:rsidRDefault="009231EA" w:rsidP="009231EA">
      <w:pPr>
        <w:tabs>
          <w:tab w:val="left" w:pos="1276"/>
        </w:tabs>
        <w:snapToGrid w:val="0"/>
        <w:spacing w:line="300" w:lineRule="exact"/>
        <w:ind w:leftChars="425" w:left="1274" w:hangingChars="106" w:hanging="254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6</w:t>
      </w:r>
      <w:r w:rsidRPr="00A30FB0">
        <w:rPr>
          <w:rFonts w:ascii="標楷體" w:eastAsia="標楷體" w:hAnsi="標楷體" w:hint="eastAsia"/>
          <w:bCs/>
          <w:szCs w:val="21"/>
        </w:rPr>
        <w:t>.</w:t>
      </w:r>
      <w:r w:rsidRPr="00A30FB0">
        <w:rPr>
          <w:rFonts w:ascii="標楷體" w:eastAsia="標楷體" w:hAnsi="標楷體"/>
          <w:bCs/>
          <w:szCs w:val="21"/>
        </w:rPr>
        <w:t>通識</w:t>
      </w:r>
      <w:r w:rsidRPr="00A30FB0">
        <w:rPr>
          <w:rFonts w:ascii="標楷體" w:eastAsia="標楷體" w:hAnsi="標楷體" w:hint="eastAsia"/>
          <w:bCs/>
          <w:szCs w:val="21"/>
        </w:rPr>
        <w:t>選項</w:t>
      </w:r>
      <w:r w:rsidRPr="00A30FB0">
        <w:rPr>
          <w:rFonts w:ascii="標楷體" w:eastAsia="標楷體" w:hAnsi="標楷體"/>
          <w:bCs/>
          <w:szCs w:val="21"/>
        </w:rPr>
        <w:t>課程:</w:t>
      </w:r>
      <w:r w:rsidRPr="00A30FB0">
        <w:rPr>
          <w:rFonts w:ascii="標楷體" w:eastAsia="標楷體" w:hAnsi="標楷體"/>
          <w:bCs/>
          <w:szCs w:val="21"/>
        </w:rPr>
        <w:br/>
      </w:r>
      <w:r w:rsidRPr="00A30FB0">
        <w:rPr>
          <w:rFonts w:ascii="標楷體" w:eastAsia="標楷體" w:hAnsi="標楷體"/>
          <w:bCs/>
          <w:szCs w:val="21"/>
        </w:rPr>
        <w:lastRenderedPageBreak/>
        <w:t>人文學科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4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2門</w:t>
      </w:r>
      <w:r w:rsidRPr="00A30FB0">
        <w:rPr>
          <w:rFonts w:ascii="標楷體" w:eastAsia="標楷體" w:hAnsi="標楷體"/>
          <w:bCs/>
          <w:szCs w:val="21"/>
        </w:rPr>
        <w:br/>
        <w:t>社會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5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="002375BB">
        <w:rPr>
          <w:rFonts w:ascii="標楷體" w:eastAsia="標楷體" w:hAnsi="標楷體" w:hint="eastAsia"/>
          <w:bCs/>
          <w:szCs w:val="21"/>
        </w:rPr>
        <w:t>3</w:t>
      </w:r>
      <w:r w:rsidRPr="00A30FB0">
        <w:rPr>
          <w:rFonts w:ascii="標楷體" w:eastAsia="標楷體" w:hAnsi="標楷體" w:hint="eastAsia"/>
          <w:bCs/>
          <w:szCs w:val="21"/>
        </w:rPr>
        <w:t>門</w:t>
      </w:r>
      <w:r w:rsidRPr="00A30FB0">
        <w:rPr>
          <w:rFonts w:ascii="標楷體" w:eastAsia="標楷體" w:hAnsi="標楷體"/>
          <w:bCs/>
          <w:szCs w:val="21"/>
        </w:rPr>
        <w:br/>
        <w:t>數理與應用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 xml:space="preserve"> 01267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1門</w:t>
      </w:r>
    </w:p>
    <w:sectPr w:rsidR="009231EA" w:rsidRPr="009231EA" w:rsidSect="00447DAC">
      <w:footerReference w:type="default" r:id="rId8"/>
      <w:pgSz w:w="20639" w:h="14572" w:orient="landscape" w:code="12"/>
      <w:pgMar w:top="1134" w:right="851" w:bottom="567" w:left="85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7" w:rsidRDefault="00FF6087" w:rsidP="0040598C">
      <w:r>
        <w:separator/>
      </w:r>
    </w:p>
  </w:endnote>
  <w:endnote w:type="continuationSeparator" w:id="0">
    <w:p w:rsidR="00FF6087" w:rsidRDefault="00FF6087" w:rsidP="004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3"/>
      <w:docPartObj>
        <w:docPartGallery w:val="Page Numbers (Bottom of Page)"/>
        <w:docPartUnique/>
      </w:docPartObj>
    </w:sdtPr>
    <w:sdtEndPr/>
    <w:sdtContent>
      <w:p w:rsidR="00A44099" w:rsidRDefault="009827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E46" w:rsidRPr="00707E46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A44099" w:rsidRDefault="00A44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7" w:rsidRDefault="00FF6087" w:rsidP="0040598C">
      <w:r>
        <w:separator/>
      </w:r>
    </w:p>
  </w:footnote>
  <w:footnote w:type="continuationSeparator" w:id="0">
    <w:p w:rsidR="00FF6087" w:rsidRDefault="00FF6087" w:rsidP="0040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19E"/>
    <w:rsid w:val="00021720"/>
    <w:rsid w:val="00035A75"/>
    <w:rsid w:val="000413BC"/>
    <w:rsid w:val="00070B59"/>
    <w:rsid w:val="00125E89"/>
    <w:rsid w:val="001401FB"/>
    <w:rsid w:val="001410E1"/>
    <w:rsid w:val="0014183C"/>
    <w:rsid w:val="0016560C"/>
    <w:rsid w:val="0019372E"/>
    <w:rsid w:val="001F11BF"/>
    <w:rsid w:val="00214784"/>
    <w:rsid w:val="0022158B"/>
    <w:rsid w:val="002375BB"/>
    <w:rsid w:val="00252651"/>
    <w:rsid w:val="00334B75"/>
    <w:rsid w:val="00365310"/>
    <w:rsid w:val="003D2836"/>
    <w:rsid w:val="003F1609"/>
    <w:rsid w:val="0040598C"/>
    <w:rsid w:val="0044556D"/>
    <w:rsid w:val="00447DAC"/>
    <w:rsid w:val="00462E99"/>
    <w:rsid w:val="00505789"/>
    <w:rsid w:val="00510B16"/>
    <w:rsid w:val="0052105C"/>
    <w:rsid w:val="005270E0"/>
    <w:rsid w:val="005E77C8"/>
    <w:rsid w:val="006D0C1A"/>
    <w:rsid w:val="006D5FF6"/>
    <w:rsid w:val="00707E46"/>
    <w:rsid w:val="00727F75"/>
    <w:rsid w:val="007D6CCA"/>
    <w:rsid w:val="0087578E"/>
    <w:rsid w:val="009231EA"/>
    <w:rsid w:val="0098279C"/>
    <w:rsid w:val="009B329C"/>
    <w:rsid w:val="00A44099"/>
    <w:rsid w:val="00A65E26"/>
    <w:rsid w:val="00A95767"/>
    <w:rsid w:val="00AC0A2F"/>
    <w:rsid w:val="00B05207"/>
    <w:rsid w:val="00B22D19"/>
    <w:rsid w:val="00B413CC"/>
    <w:rsid w:val="00B94159"/>
    <w:rsid w:val="00C33F45"/>
    <w:rsid w:val="00D0551E"/>
    <w:rsid w:val="00D14E6C"/>
    <w:rsid w:val="00D70F00"/>
    <w:rsid w:val="00DD7D3E"/>
    <w:rsid w:val="00E75E51"/>
    <w:rsid w:val="00E955CA"/>
    <w:rsid w:val="00EA019E"/>
    <w:rsid w:val="00F33EB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355D-3501-46B7-9227-BB91F294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4-03-07T06:18:00Z</cp:lastPrinted>
  <dcterms:created xsi:type="dcterms:W3CDTF">2013-10-19T18:25:00Z</dcterms:created>
  <dcterms:modified xsi:type="dcterms:W3CDTF">2017-03-23T07:40:00Z</dcterms:modified>
</cp:coreProperties>
</file>